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21" w:rsidRPr="00150646" w:rsidRDefault="00D03221" w:rsidP="0015064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150646">
        <w:rPr>
          <w:rFonts w:ascii="Times New Roman" w:hAnsi="Times New Roman"/>
          <w:sz w:val="18"/>
          <w:szCs w:val="18"/>
        </w:rPr>
        <w:t xml:space="preserve"> </w:t>
      </w:r>
      <w:r w:rsidRPr="00150646">
        <w:rPr>
          <w:rFonts w:ascii="Times New Roman" w:hAnsi="Times New Roman"/>
          <w:b/>
          <w:sz w:val="18"/>
          <w:szCs w:val="18"/>
        </w:rPr>
        <w:t xml:space="preserve">План-график   курсовых мероприятий по  повышению квалификации и </w:t>
      </w:r>
    </w:p>
    <w:p w:rsidR="00D03221" w:rsidRPr="00150646" w:rsidRDefault="00E303C4" w:rsidP="0015064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0646">
        <w:rPr>
          <w:rFonts w:ascii="Times New Roman" w:hAnsi="Times New Roman"/>
          <w:b/>
          <w:sz w:val="18"/>
          <w:szCs w:val="18"/>
        </w:rPr>
        <w:t>профессиональной  переподготовки</w:t>
      </w:r>
      <w:r w:rsidR="00D03221" w:rsidRPr="00150646">
        <w:rPr>
          <w:rFonts w:ascii="Times New Roman" w:hAnsi="Times New Roman"/>
          <w:b/>
          <w:sz w:val="18"/>
          <w:szCs w:val="18"/>
        </w:rPr>
        <w:t xml:space="preserve">  работников  образования на февраль 201</w:t>
      </w:r>
      <w:r w:rsidR="003F5F90" w:rsidRPr="00150646">
        <w:rPr>
          <w:rFonts w:ascii="Times New Roman" w:hAnsi="Times New Roman"/>
          <w:b/>
          <w:sz w:val="18"/>
          <w:szCs w:val="18"/>
        </w:rPr>
        <w:t>6</w:t>
      </w:r>
      <w:r w:rsidR="00D03221" w:rsidRPr="00150646">
        <w:rPr>
          <w:rFonts w:ascii="Times New Roman" w:hAnsi="Times New Roman"/>
          <w:b/>
          <w:sz w:val="18"/>
          <w:szCs w:val="18"/>
        </w:rPr>
        <w:t xml:space="preserve"> год </w:t>
      </w:r>
    </w:p>
    <w:p w:rsidR="00D03221" w:rsidRPr="00150646" w:rsidRDefault="00D03221" w:rsidP="0015064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544"/>
        <w:gridCol w:w="1559"/>
        <w:gridCol w:w="1175"/>
        <w:gridCol w:w="1560"/>
        <w:gridCol w:w="2150"/>
        <w:gridCol w:w="2421"/>
      </w:tblGrid>
      <w:tr w:rsidR="00D03221" w:rsidRPr="00150646" w:rsidTr="00246DF6">
        <w:tc>
          <w:tcPr>
            <w:tcW w:w="826" w:type="dxa"/>
            <w:shd w:val="clear" w:color="auto" w:fill="auto"/>
            <w:vAlign w:val="center"/>
          </w:tcPr>
          <w:p w:rsidR="00D03221" w:rsidRPr="00150646" w:rsidRDefault="00D03221" w:rsidP="001506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3221" w:rsidRPr="00150646" w:rsidRDefault="00D03221" w:rsidP="001506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3221" w:rsidRPr="00150646" w:rsidRDefault="00D03221" w:rsidP="001506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color w:val="000000"/>
                <w:sz w:val="18"/>
                <w:szCs w:val="18"/>
              </w:rPr>
              <w:t>Пробле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221" w:rsidRPr="00150646" w:rsidRDefault="00D03221" w:rsidP="001506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color w:val="000000"/>
                <w:sz w:val="18"/>
                <w:szCs w:val="18"/>
              </w:rPr>
              <w:t>Форма</w:t>
            </w:r>
          </w:p>
          <w:p w:rsidR="00D03221" w:rsidRPr="00150646" w:rsidRDefault="00D03221" w:rsidP="001506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color w:val="000000"/>
                <w:sz w:val="18"/>
                <w:szCs w:val="18"/>
              </w:rPr>
              <w:t>обучени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03221" w:rsidRPr="00150646" w:rsidRDefault="00D03221" w:rsidP="001506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color w:val="000000"/>
                <w:sz w:val="18"/>
                <w:szCs w:val="18"/>
              </w:rPr>
              <w:t>Кол-во часов/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3221" w:rsidRPr="00150646" w:rsidRDefault="00D03221" w:rsidP="001506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color w:val="000000"/>
                <w:sz w:val="18"/>
                <w:szCs w:val="18"/>
              </w:rPr>
              <w:t>Сроки</w:t>
            </w:r>
          </w:p>
          <w:p w:rsidR="00D03221" w:rsidRPr="00150646" w:rsidRDefault="00D03221" w:rsidP="001506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color w:val="000000"/>
                <w:sz w:val="18"/>
                <w:szCs w:val="18"/>
              </w:rPr>
              <w:t>провед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03221" w:rsidRPr="00150646" w:rsidRDefault="00D03221" w:rsidP="001506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color w:val="000000"/>
                <w:sz w:val="18"/>
                <w:szCs w:val="18"/>
              </w:rPr>
              <w:t>Обучающая организация/</w:t>
            </w:r>
          </w:p>
          <w:p w:rsidR="00D03221" w:rsidRPr="00150646" w:rsidRDefault="00D03221" w:rsidP="001506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color w:val="000000"/>
                <w:sz w:val="18"/>
                <w:szCs w:val="18"/>
              </w:rPr>
              <w:t>Место</w:t>
            </w:r>
          </w:p>
          <w:p w:rsidR="00D03221" w:rsidRPr="00150646" w:rsidRDefault="00D03221" w:rsidP="001506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color w:val="000000"/>
                <w:sz w:val="18"/>
                <w:szCs w:val="18"/>
              </w:rPr>
              <w:t>провед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03221" w:rsidRPr="00150646" w:rsidRDefault="00D03221" w:rsidP="001506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color w:val="000000"/>
                <w:sz w:val="18"/>
                <w:szCs w:val="18"/>
              </w:rPr>
              <w:t>Заявки районов (человек)</w:t>
            </w:r>
          </w:p>
          <w:p w:rsidR="00D03221" w:rsidRPr="00150646" w:rsidRDefault="00D03221" w:rsidP="001506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color w:val="000000"/>
                <w:sz w:val="18"/>
                <w:szCs w:val="18"/>
              </w:rPr>
              <w:t>(списки с указанием района)</w:t>
            </w:r>
          </w:p>
        </w:tc>
      </w:tr>
      <w:tr w:rsidR="00D03221" w:rsidRPr="00150646" w:rsidTr="00246DF6">
        <w:tc>
          <w:tcPr>
            <w:tcW w:w="15245" w:type="dxa"/>
            <w:gridSpan w:val="8"/>
            <w:shd w:val="clear" w:color="auto" w:fill="auto"/>
          </w:tcPr>
          <w:p w:rsidR="00D03221" w:rsidRPr="00150646" w:rsidRDefault="00D03221" w:rsidP="001506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/>
                <w:i/>
                <w:sz w:val="18"/>
                <w:szCs w:val="18"/>
              </w:rPr>
              <w:t>Курсы повышения квалификации для педагогических работников образовательных организаций всех категорий</w:t>
            </w:r>
          </w:p>
        </w:tc>
      </w:tr>
      <w:tr w:rsidR="003F5F90" w:rsidRPr="00150646" w:rsidTr="003F5F90">
        <w:tc>
          <w:tcPr>
            <w:tcW w:w="826" w:type="dxa"/>
            <w:shd w:val="clear" w:color="auto" w:fill="auto"/>
          </w:tcPr>
          <w:p w:rsidR="003F5F90" w:rsidRPr="00150646" w:rsidRDefault="003F5F90" w:rsidP="001506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3F5F90" w:rsidRPr="00150646" w:rsidRDefault="003F5F90" w:rsidP="001506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Вариативные модули для учителей-предметников</w:t>
            </w:r>
          </w:p>
        </w:tc>
        <w:tc>
          <w:tcPr>
            <w:tcW w:w="3544" w:type="dxa"/>
            <w:shd w:val="clear" w:color="auto" w:fill="auto"/>
          </w:tcPr>
          <w:p w:rsidR="003F5F90" w:rsidRPr="00150646" w:rsidRDefault="003F5F90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Cs/>
                <w:sz w:val="18"/>
                <w:szCs w:val="18"/>
              </w:rPr>
              <w:t>Содержание и реализация предметных областей «Основы духовно-нравственной культуры народов России» и «Основ религиозных культур и светской этики» в условиях реализации ФГОС</w:t>
            </w:r>
          </w:p>
          <w:p w:rsidR="003F5F90" w:rsidRPr="00150646" w:rsidRDefault="003F5F90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В программе:</w:t>
            </w:r>
          </w:p>
          <w:p w:rsidR="003F5F90" w:rsidRPr="00150646" w:rsidRDefault="003F5F90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Cs/>
                <w:sz w:val="18"/>
                <w:szCs w:val="18"/>
              </w:rPr>
              <w:t>варианты организации освоения предметной области; коммуникативные технологии взаимодействия с родителями и социальными партнерами; технологии формирования идентич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F90" w:rsidRPr="00150646" w:rsidRDefault="003F5F90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F5F90" w:rsidRPr="00150646" w:rsidRDefault="003F5F90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3F5F90" w:rsidRPr="00150646" w:rsidRDefault="003F5F90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5F90" w:rsidRPr="00150646" w:rsidRDefault="003F5F90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 xml:space="preserve"> 24.02-26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3F5F90" w:rsidRPr="00150646" w:rsidRDefault="003F5F90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ХК ИРО, Г. ХАБАРОВСК</w:t>
            </w:r>
          </w:p>
        </w:tc>
        <w:tc>
          <w:tcPr>
            <w:tcW w:w="2421" w:type="dxa"/>
            <w:shd w:val="clear" w:color="auto" w:fill="auto"/>
          </w:tcPr>
          <w:p w:rsidR="003F5F90" w:rsidRPr="00150646" w:rsidRDefault="003F5F90" w:rsidP="00150646">
            <w:pPr>
              <w:pStyle w:val="ab"/>
              <w:spacing w:after="0" w:line="240" w:lineRule="auto"/>
              <w:ind w:left="175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5064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1</w:t>
            </w:r>
          </w:p>
          <w:p w:rsidR="003F5F90" w:rsidRPr="00150646" w:rsidRDefault="003F5F90" w:rsidP="00150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.</w:t>
            </w:r>
            <w:r w:rsidRPr="001506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ссар С.В.</w:t>
            </w:r>
          </w:p>
        </w:tc>
      </w:tr>
      <w:tr w:rsidR="00AC71EF" w:rsidRPr="00150646" w:rsidTr="003F5F90">
        <w:tc>
          <w:tcPr>
            <w:tcW w:w="826" w:type="dxa"/>
            <w:shd w:val="clear" w:color="auto" w:fill="auto"/>
          </w:tcPr>
          <w:p w:rsidR="003F5F90" w:rsidRPr="00150646" w:rsidRDefault="003F5F90" w:rsidP="001506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3F5F90" w:rsidRPr="00150646" w:rsidRDefault="003F5F90" w:rsidP="001506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Вариативные модули для учителей-предметников, узких специалистов</w:t>
            </w:r>
          </w:p>
        </w:tc>
        <w:tc>
          <w:tcPr>
            <w:tcW w:w="3544" w:type="dxa"/>
            <w:shd w:val="clear" w:color="auto" w:fill="auto"/>
          </w:tcPr>
          <w:p w:rsidR="003F5F90" w:rsidRPr="00150646" w:rsidRDefault="003F5F90" w:rsidP="001506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Психолого-педагогическое сопровождение реализации ФГОС</w:t>
            </w:r>
          </w:p>
          <w:p w:rsidR="003F5F90" w:rsidRPr="00150646" w:rsidRDefault="003F5F90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В программе:</w:t>
            </w:r>
          </w:p>
          <w:p w:rsidR="003F5F90" w:rsidRPr="00150646" w:rsidRDefault="00AC71EF" w:rsidP="001506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Cs/>
                <w:sz w:val="18"/>
                <w:szCs w:val="18"/>
              </w:rPr>
              <w:t>Создание психолого-педагогических условий реализации ФГОС;  психолого – педагогическое сопровождение персонифицированных образовательных маршрутов; выбор технологий развития личности в событийном пространстве образовательной организации; психолого-педагогическое сопровождение профессионального самоопределения школь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F90" w:rsidRPr="00150646" w:rsidRDefault="003F5F90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F5F90" w:rsidRPr="00150646" w:rsidRDefault="003F5F90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3F5F90" w:rsidRPr="00150646" w:rsidRDefault="003F5F90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5F90" w:rsidRPr="00150646" w:rsidRDefault="0010342C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09</w:t>
            </w:r>
            <w:r w:rsidR="00195D51" w:rsidRPr="00150646">
              <w:rPr>
                <w:rFonts w:ascii="Times New Roman" w:hAnsi="Times New Roman"/>
                <w:sz w:val="18"/>
                <w:szCs w:val="18"/>
              </w:rPr>
              <w:t>.</w:t>
            </w:r>
            <w:r w:rsidR="00195D51" w:rsidRPr="00150646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Pr="00150646">
              <w:rPr>
                <w:rFonts w:ascii="Times New Roman" w:hAnsi="Times New Roman"/>
                <w:sz w:val="18"/>
                <w:szCs w:val="18"/>
              </w:rPr>
              <w:t>-11.02.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3F5F90" w:rsidRPr="00150646" w:rsidRDefault="003F5F90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ХК ИРО, Г. ХАБАРОВСК</w:t>
            </w:r>
          </w:p>
        </w:tc>
        <w:tc>
          <w:tcPr>
            <w:tcW w:w="2421" w:type="dxa"/>
            <w:shd w:val="clear" w:color="auto" w:fill="auto"/>
          </w:tcPr>
          <w:p w:rsidR="003F5F90" w:rsidRPr="00150646" w:rsidRDefault="003F5F90" w:rsidP="00150646">
            <w:pPr>
              <w:pStyle w:val="ab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0646"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  <w:p w:rsidR="003F5F90" w:rsidRPr="00150646" w:rsidRDefault="00B06ADF" w:rsidP="0015064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</w:t>
            </w:r>
            <w:r w:rsidR="003F5F90" w:rsidRPr="00150646">
              <w:rPr>
                <w:rFonts w:ascii="Times New Roman" w:hAnsi="Times New Roman"/>
                <w:sz w:val="18"/>
                <w:szCs w:val="18"/>
              </w:rPr>
              <w:t>. Жульпа С.А.</w:t>
            </w:r>
          </w:p>
        </w:tc>
      </w:tr>
      <w:tr w:rsidR="00066176" w:rsidRPr="00150646" w:rsidTr="00150646">
        <w:trPr>
          <w:trHeight w:val="136"/>
        </w:trPr>
        <w:tc>
          <w:tcPr>
            <w:tcW w:w="15245" w:type="dxa"/>
            <w:gridSpan w:val="8"/>
            <w:shd w:val="clear" w:color="auto" w:fill="auto"/>
          </w:tcPr>
          <w:p w:rsidR="00066176" w:rsidRPr="00150646" w:rsidRDefault="00066176" w:rsidP="00150646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Toc405151383"/>
            <w:r w:rsidRPr="00150646">
              <w:rPr>
                <w:rFonts w:ascii="Times New Roman" w:hAnsi="Times New Roman"/>
                <w:bCs w:val="0"/>
                <w:i/>
                <w:sz w:val="18"/>
                <w:szCs w:val="18"/>
              </w:rPr>
              <w:lastRenderedPageBreak/>
              <w:t>Курсы повышения квалификации для учителей математики, информатики, физики образовательных организаций</w:t>
            </w:r>
            <w:bookmarkEnd w:id="1"/>
          </w:p>
        </w:tc>
      </w:tr>
      <w:tr w:rsidR="00066176" w:rsidRPr="00150646" w:rsidTr="00485272">
        <w:trPr>
          <w:trHeight w:val="3599"/>
        </w:trPr>
        <w:tc>
          <w:tcPr>
            <w:tcW w:w="826" w:type="dxa"/>
            <w:shd w:val="clear" w:color="auto" w:fill="auto"/>
          </w:tcPr>
          <w:p w:rsidR="00066176" w:rsidRPr="00150646" w:rsidRDefault="00066176" w:rsidP="001506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Учителя математики образовательных организаций  (вариативный модуль)</w:t>
            </w:r>
          </w:p>
        </w:tc>
        <w:tc>
          <w:tcPr>
            <w:tcW w:w="3544" w:type="dxa"/>
            <w:shd w:val="clear" w:color="auto" w:fill="auto"/>
          </w:tcPr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Cs/>
                <w:sz w:val="18"/>
                <w:szCs w:val="18"/>
              </w:rPr>
              <w:t>Совершенствование предметной и методической компетентности педагогов  в контексте итоговой аттестации выпускников (математика)</w:t>
            </w:r>
          </w:p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В программе:</w:t>
            </w:r>
          </w:p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разбор заданий базового и повышенного уровней сложности  по ОГЭ и ЕГЭ; практикумы  по разработке программ подготовки школьников  к итоговой аттестации; диагностический инструментарий; методы, алгоритмы, приемы выполнения заданий ОГЭ, ЕГЭ разного уровня сложности; анализ проблемных заданий разного уровня сложности; практикумы по решению проблемных заданий; практикумы по составлению кодификато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ХК ИРО, Г. ХАБАРОВСК/ По заявкам муниципалитета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66176" w:rsidRPr="00150646" w:rsidRDefault="00066176" w:rsidP="00150646">
            <w:pPr>
              <w:pStyle w:val="ab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  <w:p w:rsidR="00066176" w:rsidRPr="00150646" w:rsidRDefault="00B06ADF" w:rsidP="0015064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="00066176" w:rsidRPr="00150646">
              <w:rPr>
                <w:rFonts w:ascii="Times New Roman" w:hAnsi="Times New Roman"/>
                <w:bCs/>
                <w:sz w:val="18"/>
                <w:szCs w:val="18"/>
              </w:rPr>
              <w:t>Попович А.И.</w:t>
            </w:r>
          </w:p>
          <w:p w:rsidR="00066176" w:rsidRPr="00150646" w:rsidRDefault="00B06ADF" w:rsidP="00150646">
            <w:pPr>
              <w:pStyle w:val="ab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  <w:r w:rsidR="00066176" w:rsidRPr="00150646">
              <w:rPr>
                <w:rFonts w:ascii="Times New Roman" w:hAnsi="Times New Roman"/>
                <w:bCs/>
                <w:sz w:val="18"/>
                <w:szCs w:val="18"/>
              </w:rPr>
              <w:t>Бондаренко В. А.,</w:t>
            </w:r>
          </w:p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66176" w:rsidRPr="00150646" w:rsidTr="00246DF6">
        <w:tc>
          <w:tcPr>
            <w:tcW w:w="15245" w:type="dxa"/>
            <w:gridSpan w:val="8"/>
            <w:shd w:val="clear" w:color="auto" w:fill="auto"/>
          </w:tcPr>
          <w:p w:rsidR="00066176" w:rsidRPr="00150646" w:rsidRDefault="00066176" w:rsidP="00150646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_Toc405151385"/>
            <w:r w:rsidRPr="00150646">
              <w:rPr>
                <w:rFonts w:ascii="Times New Roman" w:hAnsi="Times New Roman"/>
                <w:bCs w:val="0"/>
                <w:i/>
                <w:sz w:val="18"/>
                <w:szCs w:val="18"/>
              </w:rPr>
              <w:t>Курсы повышения квалификации для учителей русского языка, литературы, иностранного языка образовательных организаций</w:t>
            </w:r>
            <w:bookmarkEnd w:id="2"/>
          </w:p>
        </w:tc>
      </w:tr>
      <w:tr w:rsidR="00066176" w:rsidRPr="00150646" w:rsidTr="00246DF6">
        <w:tc>
          <w:tcPr>
            <w:tcW w:w="826" w:type="dxa"/>
            <w:shd w:val="clear" w:color="auto" w:fill="auto"/>
          </w:tcPr>
          <w:p w:rsidR="00066176" w:rsidRPr="00150646" w:rsidRDefault="00066176" w:rsidP="001506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066176" w:rsidRPr="00150646" w:rsidRDefault="0006617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Учителя русского языка и литературы (вариативный модуль)</w:t>
            </w:r>
          </w:p>
        </w:tc>
        <w:tc>
          <w:tcPr>
            <w:tcW w:w="3544" w:type="dxa"/>
            <w:shd w:val="clear" w:color="auto" w:fill="auto"/>
          </w:tcPr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Cs/>
                <w:sz w:val="18"/>
                <w:szCs w:val="18"/>
              </w:rPr>
              <w:t>Совершенствование предметной и методической компетентности педагогов  в контексте итоговой аттестации выпускников (русский язык)</w:t>
            </w:r>
          </w:p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В программе:</w:t>
            </w:r>
          </w:p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разбор заданий базового и повышенного уровней сложности  по ОГЭ и ЕГЭ; практикумы  по разработке программ подготовки школьников  к итоговой аттестации; диагностический инструментарий; методы, алгоритмы, приемы выполнения заданий ОГЭ, ЕГЭ разного уровня сложности; анализ проблемных заданий разного уровня сложности; практикумы по решению проблемных заданий; практикумы по составлению кодификато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6176" w:rsidRPr="00150646" w:rsidRDefault="00195D51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 xml:space="preserve"> 24.02-25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ХК ИРО, Г. ХАБАРОВСК/ По заявкам муниципалитета</w:t>
            </w:r>
          </w:p>
        </w:tc>
        <w:tc>
          <w:tcPr>
            <w:tcW w:w="2421" w:type="dxa"/>
            <w:shd w:val="clear" w:color="auto" w:fill="auto"/>
          </w:tcPr>
          <w:p w:rsidR="00066176" w:rsidRPr="00150646" w:rsidRDefault="0006617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66176" w:rsidRPr="00150646" w:rsidRDefault="00FC713A" w:rsidP="0015064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.</w:t>
            </w:r>
            <w:r w:rsidR="00066176" w:rsidRPr="00150646">
              <w:rPr>
                <w:rFonts w:ascii="Times New Roman" w:hAnsi="Times New Roman"/>
                <w:bCs/>
                <w:sz w:val="18"/>
                <w:szCs w:val="18"/>
              </w:rPr>
              <w:t>Яковенко Т.Е.</w:t>
            </w:r>
          </w:p>
          <w:p w:rsidR="00066176" w:rsidRPr="00150646" w:rsidRDefault="00FC713A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  <w:r w:rsidR="00066176" w:rsidRPr="00150646">
              <w:rPr>
                <w:rFonts w:ascii="Times New Roman" w:hAnsi="Times New Roman"/>
                <w:bCs/>
                <w:sz w:val="18"/>
                <w:szCs w:val="18"/>
              </w:rPr>
              <w:t>Самарина И.Ю.</w:t>
            </w:r>
          </w:p>
        </w:tc>
      </w:tr>
      <w:tr w:rsidR="00066176" w:rsidRPr="00150646" w:rsidTr="00246DF6">
        <w:tc>
          <w:tcPr>
            <w:tcW w:w="826" w:type="dxa"/>
            <w:shd w:val="clear" w:color="auto" w:fill="auto"/>
          </w:tcPr>
          <w:p w:rsidR="00066176" w:rsidRPr="00150646" w:rsidRDefault="00066176" w:rsidP="001506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Учителя иностранного языка образовательных организаций(вариативный модуль)</w:t>
            </w:r>
          </w:p>
        </w:tc>
        <w:tc>
          <w:tcPr>
            <w:tcW w:w="3544" w:type="dxa"/>
            <w:shd w:val="clear" w:color="auto" w:fill="auto"/>
          </w:tcPr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Cs/>
                <w:sz w:val="18"/>
                <w:szCs w:val="18"/>
              </w:rPr>
              <w:t>Совершенствование предметной и методической компетентности педагогов  в контексте итоговой аттестации выпускников (английский язык)</w:t>
            </w:r>
          </w:p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В программе:</w:t>
            </w:r>
          </w:p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разбор заданий базового и повышенного уровней сложности  по ОГЭ и ЕГЭ; практикумы  по разработке программ подготовки школьников  к итоговой аттестации; диагностический инструментарий; методы, алгоритмы, приемы выполнения заданий ОГЭ, ЕГЭ разного уровня сложности; анализ </w:t>
            </w:r>
            <w:r w:rsidRPr="00150646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проблемных заданий разного уровня сложности; практикумы по решению проблемных заданий; практикумы по составлению кодификато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lastRenderedPageBreak/>
              <w:t>Очн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 xml:space="preserve"> 29.02-01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ХК ИРО, Г. ХАБАРОВСК/ По заявкам муниципалитета</w:t>
            </w:r>
          </w:p>
        </w:tc>
        <w:tc>
          <w:tcPr>
            <w:tcW w:w="2421" w:type="dxa"/>
            <w:shd w:val="clear" w:color="auto" w:fill="auto"/>
          </w:tcPr>
          <w:p w:rsidR="00066176" w:rsidRPr="00150646" w:rsidRDefault="00066176" w:rsidP="00150646">
            <w:pPr>
              <w:spacing w:after="0" w:line="240" w:lineRule="auto"/>
              <w:ind w:left="360" w:hanging="360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66176" w:rsidRPr="00150646" w:rsidRDefault="00FC713A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.Боженко Н.Г.</w:t>
            </w:r>
          </w:p>
        </w:tc>
      </w:tr>
      <w:tr w:rsidR="00066176" w:rsidRPr="00150646" w:rsidTr="00246DF6">
        <w:tc>
          <w:tcPr>
            <w:tcW w:w="15245" w:type="dxa"/>
            <w:gridSpan w:val="8"/>
            <w:shd w:val="clear" w:color="auto" w:fill="auto"/>
          </w:tcPr>
          <w:p w:rsidR="00066176" w:rsidRPr="00150646" w:rsidRDefault="00066176" w:rsidP="00150646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" w:name="_Toc405151386"/>
            <w:r w:rsidRPr="00150646">
              <w:rPr>
                <w:rFonts w:ascii="Times New Roman" w:hAnsi="Times New Roman"/>
                <w:bCs w:val="0"/>
                <w:i/>
                <w:sz w:val="18"/>
                <w:szCs w:val="18"/>
              </w:rPr>
              <w:lastRenderedPageBreak/>
              <w:t>Курсы повышения квалификации для учителей истории, обществознания образовательных организаций</w:t>
            </w:r>
            <w:bookmarkEnd w:id="3"/>
          </w:p>
        </w:tc>
      </w:tr>
      <w:tr w:rsidR="00066176" w:rsidRPr="00150646" w:rsidTr="00246DF6">
        <w:tc>
          <w:tcPr>
            <w:tcW w:w="826" w:type="dxa"/>
            <w:shd w:val="clear" w:color="auto" w:fill="auto"/>
          </w:tcPr>
          <w:p w:rsidR="00066176" w:rsidRPr="00150646" w:rsidRDefault="00066176" w:rsidP="001506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Учителя обществознания образовательных организаций (вариативный модуль)</w:t>
            </w:r>
          </w:p>
        </w:tc>
        <w:tc>
          <w:tcPr>
            <w:tcW w:w="3544" w:type="dxa"/>
            <w:shd w:val="clear" w:color="auto" w:fill="auto"/>
          </w:tcPr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Cs/>
                <w:sz w:val="18"/>
                <w:szCs w:val="18"/>
              </w:rPr>
              <w:t>Совершенствование предметной и методической компетентности педагогов  в контексте итоговой аттестации выпускников (обществознание)</w:t>
            </w:r>
          </w:p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В программе:</w:t>
            </w:r>
          </w:p>
          <w:p w:rsidR="00066176" w:rsidRPr="00150646" w:rsidRDefault="00066176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разбор заданий базового и повышенного уровней сложности  по ОГЭ и ЕГЭ; практикумы  по разработке программ подготовки школьников  к итоговой аттестации; диагностический инструментарий; методы, алгоритмы, приемы выполнения заданий ОГЭ, ЕГЭ разного уровня сложности; анализ проблемных заданий разного уровня сложности; практикумы по решению проблемных заданий; практикумы по составлению кодификато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6176" w:rsidRPr="00150646" w:rsidRDefault="009D202F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 xml:space="preserve"> 16.02-17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66176" w:rsidRPr="00150646" w:rsidRDefault="00066176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ХК ИРО, Г. ХАБАРОВСК/ По заявкам муниципалитета</w:t>
            </w:r>
          </w:p>
        </w:tc>
        <w:tc>
          <w:tcPr>
            <w:tcW w:w="2421" w:type="dxa"/>
            <w:shd w:val="clear" w:color="auto" w:fill="auto"/>
          </w:tcPr>
          <w:p w:rsidR="00066176" w:rsidRPr="00150646" w:rsidRDefault="0006617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066176" w:rsidRPr="00150646" w:rsidRDefault="00FC713A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.</w:t>
            </w:r>
            <w:r w:rsidR="00066176" w:rsidRPr="00150646">
              <w:rPr>
                <w:rFonts w:ascii="Times New Roman" w:hAnsi="Times New Roman"/>
                <w:bCs/>
                <w:sz w:val="18"/>
                <w:szCs w:val="18"/>
              </w:rPr>
              <w:t>Кузовкова О.В.</w:t>
            </w:r>
          </w:p>
        </w:tc>
      </w:tr>
      <w:tr w:rsidR="00066176" w:rsidRPr="00150646" w:rsidTr="00246DF6">
        <w:tc>
          <w:tcPr>
            <w:tcW w:w="15245" w:type="dxa"/>
            <w:gridSpan w:val="8"/>
            <w:shd w:val="clear" w:color="auto" w:fill="auto"/>
          </w:tcPr>
          <w:p w:rsidR="00066176" w:rsidRPr="00150646" w:rsidRDefault="00066176" w:rsidP="00150646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 w:val="0"/>
                <w:i/>
                <w:sz w:val="18"/>
                <w:szCs w:val="18"/>
              </w:rPr>
              <w:t>Курсы повышения квалификации для работников дошкольных образовательных организаций</w:t>
            </w:r>
          </w:p>
        </w:tc>
      </w:tr>
      <w:tr w:rsidR="00D71798" w:rsidRPr="00150646" w:rsidTr="00246DF6">
        <w:tc>
          <w:tcPr>
            <w:tcW w:w="826" w:type="dxa"/>
            <w:shd w:val="clear" w:color="auto" w:fill="auto"/>
          </w:tcPr>
          <w:p w:rsidR="00D71798" w:rsidRPr="00150646" w:rsidRDefault="00D71798" w:rsidP="001506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D71798" w:rsidRPr="00150646" w:rsidRDefault="00D71798" w:rsidP="001506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Воспитатели дошкольных 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:rsidR="00D71798" w:rsidRPr="00150646" w:rsidRDefault="00D71798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Cs/>
                <w:sz w:val="18"/>
                <w:szCs w:val="18"/>
              </w:rPr>
              <w:t>Проектирование развивающей образовательной среды в дошкольной образовательной организации в соответствии с ФГОС ДО</w:t>
            </w:r>
          </w:p>
          <w:p w:rsidR="00D71798" w:rsidRPr="00150646" w:rsidRDefault="00D71798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В программе:</w:t>
            </w:r>
          </w:p>
          <w:p w:rsidR="00D71798" w:rsidRPr="00150646" w:rsidRDefault="00D71798" w:rsidP="001506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bCs/>
                <w:iCs/>
                <w:sz w:val="18"/>
                <w:szCs w:val="18"/>
              </w:rPr>
              <w:t>ФГОС как система требований к дошкольному образованию; нормативно-правовая база, регламентирующая образовательный процесс в ДОО; организация образовательного процесса по образовательным областям; современные образовательные технологии; взаимодействие ДОО с родителями как участниками образовательных отнош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1798" w:rsidRPr="00150646" w:rsidRDefault="00D71798" w:rsidP="0015064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 xml:space="preserve">Очно </w:t>
            </w:r>
          </w:p>
          <w:p w:rsidR="00D71798" w:rsidRPr="00150646" w:rsidRDefault="00D71798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D71798" w:rsidRPr="00150646" w:rsidRDefault="00D71798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D71798" w:rsidRPr="00150646" w:rsidRDefault="00D71798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1798" w:rsidRPr="00150646" w:rsidRDefault="00FC713A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5.02</w:t>
            </w:r>
            <w:r w:rsidR="00D71798" w:rsidRPr="00150646">
              <w:rPr>
                <w:rFonts w:ascii="Times New Roman" w:hAnsi="Times New Roman"/>
                <w:sz w:val="18"/>
                <w:szCs w:val="18"/>
              </w:rPr>
              <w:t xml:space="preserve">-01.03 </w:t>
            </w:r>
          </w:p>
          <w:p w:rsidR="00D71798" w:rsidRPr="00150646" w:rsidRDefault="00D71798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71798" w:rsidRPr="00150646" w:rsidRDefault="00D71798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 xml:space="preserve"> Нанайский</w:t>
            </w:r>
          </w:p>
          <w:p w:rsidR="00D71798" w:rsidRPr="00150646" w:rsidRDefault="00D71798" w:rsidP="001506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21" w:type="dxa"/>
            <w:shd w:val="clear" w:color="auto" w:fill="auto"/>
          </w:tcPr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.Еременко О.В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.Бабич Л.В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3.Тютрина Т.Л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4.Лебедь А.С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5.Черезова Т.В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6. Заикина Р.П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7. Евсеева А.Я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8. Кулинич А.Н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9. Старкина Н.Н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0. Власова В.В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1. Коновалова Е.С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2. Городецкая О.Н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3. Бельды Яна Ж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4. Бельды Марина Н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5.Курочкина Т.В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6. Гейкер Неля А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7. Самар С.В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8. Поссар Елена А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19. Артеменко С.Н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0. Бельды Елена М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1. Пассар Эмма П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2.Комарова Н.И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3. Вялкова Н.Н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4. Сушкова С.Г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5. Казакова И.А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6. Киле Нина А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lastRenderedPageBreak/>
              <w:t>27. Шаршкова О.А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8. Бельды Галина П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29. Киле Алевтина В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30. Киле Татьяна В.</w:t>
            </w:r>
          </w:p>
          <w:p w:rsidR="00150646" w:rsidRPr="00150646" w:rsidRDefault="00150646" w:rsidP="001506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646">
              <w:rPr>
                <w:rFonts w:ascii="Times New Roman" w:hAnsi="Times New Roman"/>
                <w:sz w:val="18"/>
                <w:szCs w:val="18"/>
              </w:rPr>
              <w:t>31. Мокшина А.Е.</w:t>
            </w:r>
          </w:p>
          <w:p w:rsidR="00150646" w:rsidRPr="00150646" w:rsidRDefault="00150646" w:rsidP="00150646">
            <w:pPr>
              <w:pStyle w:val="ab"/>
              <w:tabs>
                <w:tab w:val="left" w:pos="261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</w:rPr>
            </w:pPr>
            <w:r w:rsidRPr="0015064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. Товстоног М.А.</w:t>
            </w:r>
          </w:p>
        </w:tc>
      </w:tr>
    </w:tbl>
    <w:p w:rsidR="009F146D" w:rsidRPr="00150646" w:rsidRDefault="009F146D" w:rsidP="0015064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9F146D" w:rsidRPr="00150646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4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5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6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1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1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12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3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14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15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6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7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18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9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2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21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2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3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24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25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26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7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8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29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0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31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2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33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4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36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37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38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39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40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1">
    <w:nsid w:val="049619DA"/>
    <w:multiLevelType w:val="hybridMultilevel"/>
    <w:tmpl w:val="E0B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6772AF"/>
    <w:multiLevelType w:val="hybridMultilevel"/>
    <w:tmpl w:val="D21E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0714FE"/>
    <w:multiLevelType w:val="hybridMultilevel"/>
    <w:tmpl w:val="F27C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C93847"/>
    <w:multiLevelType w:val="hybridMultilevel"/>
    <w:tmpl w:val="5408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7F1A58"/>
    <w:multiLevelType w:val="hybridMultilevel"/>
    <w:tmpl w:val="A16C3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0768F9"/>
    <w:multiLevelType w:val="hybridMultilevel"/>
    <w:tmpl w:val="A77A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B33CE6"/>
    <w:multiLevelType w:val="hybridMultilevel"/>
    <w:tmpl w:val="E6EE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AD1EE8"/>
    <w:multiLevelType w:val="hybridMultilevel"/>
    <w:tmpl w:val="A69E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5572E2"/>
    <w:multiLevelType w:val="hybridMultilevel"/>
    <w:tmpl w:val="552E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290FA8"/>
    <w:multiLevelType w:val="hybridMultilevel"/>
    <w:tmpl w:val="BB70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F2AD1"/>
    <w:multiLevelType w:val="hybridMultilevel"/>
    <w:tmpl w:val="B80632A6"/>
    <w:lvl w:ilvl="0" w:tplc="66FE9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9321C4"/>
    <w:multiLevelType w:val="hybridMultilevel"/>
    <w:tmpl w:val="1300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E61ED8"/>
    <w:multiLevelType w:val="hybridMultilevel"/>
    <w:tmpl w:val="E9B44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4940AB"/>
    <w:multiLevelType w:val="hybridMultilevel"/>
    <w:tmpl w:val="D2F463D2"/>
    <w:lvl w:ilvl="0" w:tplc="0EB44FD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6">
    <w:nsid w:val="552663BB"/>
    <w:multiLevelType w:val="hybridMultilevel"/>
    <w:tmpl w:val="9894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AC7DF1"/>
    <w:multiLevelType w:val="hybridMultilevel"/>
    <w:tmpl w:val="C318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C3710B"/>
    <w:multiLevelType w:val="hybridMultilevel"/>
    <w:tmpl w:val="10EE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075B29"/>
    <w:multiLevelType w:val="hybridMultilevel"/>
    <w:tmpl w:val="AB927FB6"/>
    <w:lvl w:ilvl="0" w:tplc="F6E8C7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20"/>
  </w:num>
  <w:num w:numId="4">
    <w:abstractNumId w:val="18"/>
  </w:num>
  <w:num w:numId="5">
    <w:abstractNumId w:val="46"/>
  </w:num>
  <w:num w:numId="6">
    <w:abstractNumId w:val="48"/>
  </w:num>
  <w:num w:numId="7">
    <w:abstractNumId w:val="51"/>
  </w:num>
  <w:num w:numId="8">
    <w:abstractNumId w:val="55"/>
  </w:num>
  <w:num w:numId="9">
    <w:abstractNumId w:val="52"/>
  </w:num>
  <w:num w:numId="10">
    <w:abstractNumId w:val="41"/>
  </w:num>
  <w:num w:numId="11">
    <w:abstractNumId w:val="47"/>
  </w:num>
  <w:num w:numId="12">
    <w:abstractNumId w:val="50"/>
  </w:num>
  <w:num w:numId="13">
    <w:abstractNumId w:val="49"/>
  </w:num>
  <w:num w:numId="14">
    <w:abstractNumId w:val="42"/>
  </w:num>
  <w:num w:numId="15">
    <w:abstractNumId w:val="54"/>
  </w:num>
  <w:num w:numId="16">
    <w:abstractNumId w:val="59"/>
  </w:num>
  <w:num w:numId="17">
    <w:abstractNumId w:val="45"/>
  </w:num>
  <w:num w:numId="18">
    <w:abstractNumId w:val="53"/>
  </w:num>
  <w:num w:numId="19">
    <w:abstractNumId w:val="43"/>
  </w:num>
  <w:num w:numId="20">
    <w:abstractNumId w:val="58"/>
  </w:num>
  <w:num w:numId="21">
    <w:abstractNumId w:val="57"/>
  </w:num>
  <w:num w:numId="22">
    <w:abstractNumId w:val="5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628E1"/>
    <w:rsid w:val="00066176"/>
    <w:rsid w:val="0010342C"/>
    <w:rsid w:val="00150646"/>
    <w:rsid w:val="0016799F"/>
    <w:rsid w:val="00195D51"/>
    <w:rsid w:val="001D3CCD"/>
    <w:rsid w:val="001E466D"/>
    <w:rsid w:val="00206CB2"/>
    <w:rsid w:val="00246DF6"/>
    <w:rsid w:val="0026009A"/>
    <w:rsid w:val="002642BD"/>
    <w:rsid w:val="00286330"/>
    <w:rsid w:val="003F5F90"/>
    <w:rsid w:val="00457ED9"/>
    <w:rsid w:val="00485272"/>
    <w:rsid w:val="004A4747"/>
    <w:rsid w:val="00567535"/>
    <w:rsid w:val="005B68EF"/>
    <w:rsid w:val="007A4757"/>
    <w:rsid w:val="007E45CC"/>
    <w:rsid w:val="00850D58"/>
    <w:rsid w:val="00857495"/>
    <w:rsid w:val="008A4A13"/>
    <w:rsid w:val="008F0E0B"/>
    <w:rsid w:val="008F2D8D"/>
    <w:rsid w:val="00953CD6"/>
    <w:rsid w:val="009C66E7"/>
    <w:rsid w:val="009C7532"/>
    <w:rsid w:val="009D202F"/>
    <w:rsid w:val="009F146D"/>
    <w:rsid w:val="00AB6CE2"/>
    <w:rsid w:val="00AC4715"/>
    <w:rsid w:val="00AC71EF"/>
    <w:rsid w:val="00AD221C"/>
    <w:rsid w:val="00B06ADF"/>
    <w:rsid w:val="00B30C91"/>
    <w:rsid w:val="00B329B8"/>
    <w:rsid w:val="00B51DE6"/>
    <w:rsid w:val="00B7489C"/>
    <w:rsid w:val="00B86453"/>
    <w:rsid w:val="00B946A4"/>
    <w:rsid w:val="00BF55F0"/>
    <w:rsid w:val="00C14238"/>
    <w:rsid w:val="00C60565"/>
    <w:rsid w:val="00CD57D6"/>
    <w:rsid w:val="00D03221"/>
    <w:rsid w:val="00D71798"/>
    <w:rsid w:val="00D9761E"/>
    <w:rsid w:val="00DC387C"/>
    <w:rsid w:val="00DE46A7"/>
    <w:rsid w:val="00E303C4"/>
    <w:rsid w:val="00E72727"/>
    <w:rsid w:val="00E91403"/>
    <w:rsid w:val="00E95E5A"/>
    <w:rsid w:val="00EC46AB"/>
    <w:rsid w:val="00FC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9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9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0CE8-E93B-4F22-9B21-245D3BD1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Тамара Александровна</dc:creator>
  <cp:lastModifiedBy>Гейкер ЛА</cp:lastModifiedBy>
  <cp:revision>2</cp:revision>
  <cp:lastPrinted>2015-01-19T04:42:00Z</cp:lastPrinted>
  <dcterms:created xsi:type="dcterms:W3CDTF">2016-01-26T00:59:00Z</dcterms:created>
  <dcterms:modified xsi:type="dcterms:W3CDTF">2016-01-26T00:59:00Z</dcterms:modified>
</cp:coreProperties>
</file>